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6114AB1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95F55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95F55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95F55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20ADA6B" w:rsidR="005C2EC8" w:rsidRPr="00AB3E99" w:rsidRDefault="00395F55" w:rsidP="005C680C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грудні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03DD89B" w14:textId="269F9997" w:rsidR="00395F55" w:rsidRDefault="00395F55" w:rsidP="00395F55">
      <w:pPr>
        <w:pStyle w:val="--12"/>
      </w:pPr>
      <w:r>
        <w:t>За даними Державної служби статистики України, і</w:t>
      </w:r>
      <w:r>
        <w:rPr>
          <w:rFonts w:ascii="Calibri" w:hAnsi="Calibri"/>
        </w:rPr>
        <w:t>нфляція на споживчому ринку в</w:t>
      </w:r>
      <w:r>
        <w:t xml:space="preserve"> грудні 2025р. порівняно із листопадом 2025р. в області становила 0,3%, в цілому за рік </w:t>
      </w:r>
      <w:r w:rsidR="001420DF">
        <w:t xml:space="preserve">(до грудня 2024р.) </w:t>
      </w:r>
      <w:r>
        <w:t>– 8,3%, в Україні – 0,2% та 8% відповідно.</w:t>
      </w:r>
    </w:p>
    <w:p w14:paraId="6FAB894C" w14:textId="77777777" w:rsidR="00395F55" w:rsidRDefault="00395F55" w:rsidP="00395F55">
      <w:pPr>
        <w:pStyle w:val="--12"/>
        <w:rPr>
          <w:sz w:val="10"/>
          <w:szCs w:val="12"/>
        </w:rPr>
      </w:pPr>
    </w:p>
    <w:p w14:paraId="22BF2465" w14:textId="77777777" w:rsidR="00395F55" w:rsidRDefault="00395F55" w:rsidP="00395F55">
      <w:pPr>
        <w:pStyle w:val="--12"/>
        <w:ind w:firstLine="0"/>
      </w:pPr>
    </w:p>
    <w:p w14:paraId="19E3ECDE" w14:textId="77777777" w:rsidR="00395F55" w:rsidRDefault="00395F55" w:rsidP="00395F55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95F55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5802C0A3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7CA50BB2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62BEADBD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631F0CFE" wp14:editId="394266A2">
            <wp:extent cx="2836545" cy="1886585"/>
            <wp:effectExtent l="0" t="0" r="1905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1C1216" w14:textId="77777777" w:rsidR="00395F55" w:rsidRDefault="00395F55" w:rsidP="00395F55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5 році</w:t>
      </w:r>
    </w:p>
    <w:p w14:paraId="77EEBB71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1C99DC02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3682014" wp14:editId="0CA38732">
            <wp:extent cx="2836545" cy="1886585"/>
            <wp:effectExtent l="0" t="0" r="1905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99F93D" w14:textId="77777777" w:rsidR="00395F55" w:rsidRDefault="00395F55" w:rsidP="00395F55">
      <w:pPr>
        <w:rPr>
          <w:rFonts w:ascii="Calibri" w:hAnsi="Calibri" w:cs="Calibri"/>
          <w:b/>
          <w:bCs/>
          <w:color w:val="DC9529"/>
        </w:rPr>
        <w:sectPr w:rsidR="00395F55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0EFB8210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61B95EAD" w14:textId="77777777" w:rsidR="00395F55" w:rsidRDefault="00395F55" w:rsidP="00395F55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1F71FBE6" w14:textId="77777777" w:rsidR="00395F55" w:rsidRDefault="00395F55" w:rsidP="00395F55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95F55" w14:paraId="66E3F432" w14:textId="77777777" w:rsidTr="00E353C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72D9735A" w14:textId="77777777" w:rsidR="00395F55" w:rsidRDefault="00395F55" w:rsidP="00E353C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B2B4ADE" w14:textId="77777777" w:rsidR="00395F55" w:rsidRDefault="00395F55" w:rsidP="00E353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ень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 до</w:t>
            </w:r>
          </w:p>
        </w:tc>
      </w:tr>
      <w:tr w:rsidR="00395F55" w14:paraId="23C1073C" w14:textId="77777777" w:rsidTr="00E353C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521C224A" w14:textId="77777777" w:rsidR="00395F55" w:rsidRDefault="00395F55" w:rsidP="00E353C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C5C61F4" w14:textId="77777777" w:rsidR="00395F55" w:rsidRDefault="00395F55" w:rsidP="00E353C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листопада</w:t>
            </w:r>
            <w:proofErr w:type="gram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F2684CA" w14:textId="77777777" w:rsidR="00395F55" w:rsidRDefault="00395F55" w:rsidP="00E353CB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4</w:t>
            </w:r>
          </w:p>
        </w:tc>
      </w:tr>
      <w:tr w:rsidR="00395F55" w14:paraId="36CA5432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F3F5812" w14:textId="77777777" w:rsidR="00395F55" w:rsidRDefault="00395F55" w:rsidP="00E353CB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228B1E" w14:textId="77777777" w:rsidR="00395F55" w:rsidRDefault="00395F55" w:rsidP="00E353CB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4400345" w14:textId="77777777" w:rsidR="00395F55" w:rsidRPr="009A6EFB" w:rsidRDefault="00395F55" w:rsidP="00E353CB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3</w:t>
            </w:r>
          </w:p>
        </w:tc>
      </w:tr>
      <w:tr w:rsidR="00395F55" w14:paraId="2E71539F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B0CCBBF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4F1201A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69446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9</w:t>
            </w:r>
          </w:p>
        </w:tc>
      </w:tr>
      <w:tr w:rsidR="00395F55" w14:paraId="4318F42D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A1C371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D3A73B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6C372D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  <w:tr w:rsidR="00395F55" w14:paraId="6918C4EC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F5C2F00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E83E5D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51671C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395F55" w14:paraId="66F0C21D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64790CF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28B57CD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B41E0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0</w:t>
            </w:r>
          </w:p>
        </w:tc>
      </w:tr>
      <w:tr w:rsidR="00395F55" w14:paraId="6E535727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D53CEFE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338B4C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7CDDB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1</w:t>
            </w:r>
          </w:p>
        </w:tc>
      </w:tr>
      <w:tr w:rsidR="00395F55" w14:paraId="288F6DA6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E43558D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35C8BB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26284DA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9,5</w:t>
            </w:r>
          </w:p>
        </w:tc>
      </w:tr>
      <w:tr w:rsidR="00395F55" w14:paraId="0548DDF6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16E339A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BE5A90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0A501F4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7</w:t>
            </w:r>
          </w:p>
        </w:tc>
      </w:tr>
      <w:tr w:rsidR="00395F55" w14:paraId="35AA5A05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77E4A2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D8AF28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869FB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1</w:t>
            </w:r>
          </w:p>
        </w:tc>
      </w:tr>
      <w:tr w:rsidR="00395F55" w14:paraId="3FCFF920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4C352D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ир</w:t>
            </w:r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DA0E47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06AE49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4</w:t>
            </w:r>
          </w:p>
        </w:tc>
      </w:tr>
      <w:tr w:rsidR="00395F55" w14:paraId="56CD6CC6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952807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D2D617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1020D84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3</w:t>
            </w:r>
          </w:p>
        </w:tc>
      </w:tr>
      <w:tr w:rsidR="00395F55" w14:paraId="1B2D03FD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1D2D062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90FB0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FACA3A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6</w:t>
            </w:r>
          </w:p>
        </w:tc>
      </w:tr>
      <w:tr w:rsidR="00395F55" w14:paraId="46769592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FED07C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290FB24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EFF629B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9,0</w:t>
            </w:r>
          </w:p>
        </w:tc>
      </w:tr>
      <w:tr w:rsidR="00395F55" w14:paraId="50F5D4B1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E54E3E5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B7AA9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178FD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8</w:t>
            </w:r>
          </w:p>
        </w:tc>
      </w:tr>
      <w:tr w:rsidR="00395F55" w14:paraId="4FCE03A1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1ED5CE0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10B74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54A1B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6,7</w:t>
            </w:r>
          </w:p>
        </w:tc>
      </w:tr>
      <w:tr w:rsidR="00395F55" w14:paraId="4A31882D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6E0D95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0BDBA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F67D4B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2,7</w:t>
            </w:r>
          </w:p>
        </w:tc>
      </w:tr>
      <w:tr w:rsidR="00395F55" w14:paraId="06E19684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9420FB2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61085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89C1ED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8</w:t>
            </w:r>
          </w:p>
        </w:tc>
      </w:tr>
      <w:tr w:rsidR="00395F55" w14:paraId="576224A1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757EB58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2EC5AF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069D6CB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4</w:t>
            </w:r>
          </w:p>
        </w:tc>
      </w:tr>
      <w:tr w:rsidR="00395F55" w14:paraId="1FA357A1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B240A21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0A5856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FCA71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8</w:t>
            </w:r>
          </w:p>
        </w:tc>
      </w:tr>
      <w:tr w:rsidR="00395F55" w14:paraId="07AFF86B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8658464" w14:textId="77777777" w:rsidR="00395F55" w:rsidRDefault="00395F55" w:rsidP="00E353C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94E66A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058548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9</w:t>
            </w:r>
          </w:p>
        </w:tc>
      </w:tr>
      <w:tr w:rsidR="00395F55" w14:paraId="541C5114" w14:textId="77777777" w:rsidTr="00E353C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4D9E309" w14:textId="77777777" w:rsidR="00395F55" w:rsidRDefault="00395F55" w:rsidP="00E353C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E792A8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F20E5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</w:tbl>
    <w:p w14:paraId="5D5F5EAE" w14:textId="77777777" w:rsidR="00395F55" w:rsidRDefault="00395F55" w:rsidP="00395F55">
      <w:pPr>
        <w:pStyle w:val="--12"/>
        <w:ind w:firstLine="0"/>
        <w:jc w:val="right"/>
        <w:rPr>
          <w:sz w:val="22"/>
          <w:szCs w:val="22"/>
        </w:rPr>
      </w:pPr>
    </w:p>
    <w:p w14:paraId="2EC02110" w14:textId="77777777" w:rsidR="00395F55" w:rsidRDefault="00395F55" w:rsidP="00395F55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95F55" w14:paraId="074558C6" w14:textId="77777777" w:rsidTr="00E353C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1BC13337" w14:textId="77777777" w:rsidR="00395F55" w:rsidRDefault="00395F55" w:rsidP="00E353C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D674A2" w14:textId="77777777" w:rsidR="00395F55" w:rsidRDefault="00395F55" w:rsidP="00E353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ень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 до</w:t>
            </w:r>
          </w:p>
        </w:tc>
      </w:tr>
      <w:tr w:rsidR="00395F55" w14:paraId="65861117" w14:textId="77777777" w:rsidTr="00E353C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0A6B6951" w14:textId="77777777" w:rsidR="00395F55" w:rsidRDefault="00395F55" w:rsidP="00E353C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55B4038B" w14:textId="77777777" w:rsidR="00395F55" w:rsidRDefault="00395F55" w:rsidP="00E353C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gram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листопада</w:t>
            </w:r>
            <w:proofErr w:type="gram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F8D165" w14:textId="77777777" w:rsidR="00395F55" w:rsidRDefault="00395F55" w:rsidP="00E353C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4</w:t>
            </w:r>
          </w:p>
        </w:tc>
      </w:tr>
      <w:tr w:rsidR="00395F55" w14:paraId="47A631C3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34A93DE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1796C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00E036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</w:tr>
      <w:tr w:rsidR="00395F55" w14:paraId="773F0521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DCFDDE1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FEAFD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66B51D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395F55" w14:paraId="7BD26C90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7B4BCE5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BF8B68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41C66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4E44BADF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9BC5B9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CFD3C5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A000821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5E547F76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DC1D188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90240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C3D1C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41CB1DC0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AAAB179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1676678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D2D891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30242155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4117E2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3DF75D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847A8D1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5AAA58CF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51F97B0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0B24A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E8A4CA0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5AC22354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1DF05D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B9B0098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7294C6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95F55" w14:paraId="2F713750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4D23E95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B7B7A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30CDC6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395F55" w14:paraId="256EBA67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563B941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C6A722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906D03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1</w:t>
            </w:r>
          </w:p>
        </w:tc>
      </w:tr>
      <w:tr w:rsidR="00395F55" w14:paraId="344172A8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23F1D4E4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F80EFA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644F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395F55" w14:paraId="363C1D5C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DD85B37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0303210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3FD4490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9,9</w:t>
            </w:r>
          </w:p>
        </w:tc>
      </w:tr>
      <w:tr w:rsidR="00395F55" w14:paraId="6A9030DA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B3F1A81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E896A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E8BC6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3</w:t>
            </w:r>
          </w:p>
        </w:tc>
      </w:tr>
      <w:tr w:rsidR="00395F55" w14:paraId="13C46521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AF03F2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D373235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98DE62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6</w:t>
            </w:r>
          </w:p>
        </w:tc>
      </w:tr>
      <w:tr w:rsidR="00395F55" w14:paraId="4C9A59C9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0686479" w14:textId="77777777" w:rsidR="00395F55" w:rsidRDefault="00395F55" w:rsidP="00E353C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FE36CB7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CEA4F1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7</w:t>
            </w:r>
          </w:p>
        </w:tc>
      </w:tr>
      <w:tr w:rsidR="00395F55" w14:paraId="7199657F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873629D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9B15C6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19F269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395F55" w14:paraId="1A8B699D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D79AC5" w14:textId="77777777" w:rsidR="00395F55" w:rsidRDefault="00395F55" w:rsidP="00E353C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proofErr w:type="gram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9451D" w14:textId="572E225F" w:rsidR="00395F55" w:rsidRDefault="00395F55" w:rsidP="00DE5A0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</w:t>
            </w:r>
            <w:r w:rsidR="00DE5A01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1BD69AA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395F55" w14:paraId="73B1F0C0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5F711E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58377DE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9A761C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395F55" w14:paraId="08274783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C6DFB20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47BA6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657E8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</w:tr>
      <w:tr w:rsidR="00395F55" w14:paraId="2456F0DB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5EF131A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BCB43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5AB824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395F55" w14:paraId="095B321B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662C8BE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BBE9E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0A1F2F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1</w:t>
            </w:r>
          </w:p>
        </w:tc>
      </w:tr>
      <w:tr w:rsidR="00395F55" w14:paraId="5BCDC51F" w14:textId="77777777" w:rsidTr="00E353C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9DFC2B" w14:textId="77777777" w:rsidR="00395F55" w:rsidRDefault="00395F55" w:rsidP="00E353C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9DFC699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8D2D8A3" w14:textId="77777777" w:rsidR="00395F55" w:rsidRDefault="00395F55" w:rsidP="00E353C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7</w:t>
            </w:r>
          </w:p>
        </w:tc>
      </w:tr>
    </w:tbl>
    <w:p w14:paraId="00102349" w14:textId="77777777" w:rsidR="00395F55" w:rsidRDefault="00395F55" w:rsidP="00395F55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395F55" w14:paraId="0CAF9217" w14:textId="77777777" w:rsidTr="00E353CB">
        <w:tc>
          <w:tcPr>
            <w:tcW w:w="4890" w:type="dxa"/>
          </w:tcPr>
          <w:p w14:paraId="06266603" w14:textId="77777777" w:rsidR="00395F55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kern w:val="2"/>
                <w:sz w:val="22"/>
                <w:szCs w:val="22"/>
                <w:lang w:val="ru-RU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</w:t>
            </w:r>
            <w:r w:rsidRPr="00EF2F0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груд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2025р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низили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0,1%. На 3,8–1,6%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P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свинин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исломоло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рис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6,1–0,7%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молоко, сметану, маргарин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Pr="00A556B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ир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оняшников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лію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</w:p>
          <w:p w14:paraId="0A24474D" w14:textId="77777777" w:rsidR="00395F55" w:rsidRPr="00A556BD" w:rsidRDefault="00395F55" w:rsidP="00E353CB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2CD01DAC" w14:textId="77777777" w:rsidR="00395F55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0,9%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овязано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,3%.</w:t>
            </w:r>
          </w:p>
          <w:p w14:paraId="470F28D1" w14:textId="77777777" w:rsidR="00395F55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2B9DBFAE" w14:textId="77777777" w:rsidR="00395F55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,5%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1,9%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0,9%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4,6%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ремонт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DCF4350" w14:textId="77777777" w:rsidR="00395F55" w:rsidRPr="00A556BD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  <w:p w14:paraId="73562A61" w14:textId="77777777" w:rsidR="00395F55" w:rsidRDefault="00395F55" w:rsidP="00E353CB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,1%, в основному чере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слуг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ремонт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лас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соб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5%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втодорожнь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ранспорту – на 3,1%. </w:t>
            </w:r>
          </w:p>
          <w:p w14:paraId="4BA4AEAB" w14:textId="77777777" w:rsidR="00395F55" w:rsidRPr="00EC625F" w:rsidRDefault="00395F55" w:rsidP="00E353CB">
            <w:pPr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7CDB176" w14:textId="77777777" w:rsidR="00395F55" w:rsidRDefault="00395F55" w:rsidP="00E353CB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791DBF73" w14:textId="77777777" w:rsidR="00395F55" w:rsidRDefault="00395F55" w:rsidP="00E353CB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gram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та</w:t>
            </w:r>
            <w:proofErr w:type="gram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054698D7" w14:textId="77777777" w:rsidR="00395F55" w:rsidRDefault="00395F55" w:rsidP="00E353CB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gram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</w:t>
            </w:r>
            <w:proofErr w:type="gram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00621F8A" w14:textId="77777777" w:rsidR="00395F55" w:rsidRDefault="00395F55" w:rsidP="00E353CB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78863A2A" wp14:editId="50725584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4F60A3C9" w14:textId="77777777" w:rsidR="00395F55" w:rsidRDefault="00395F55" w:rsidP="00E353CB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proofErr w:type="gram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497827C4" w14:textId="77777777" w:rsidR="00395F55" w:rsidRDefault="00395F55" w:rsidP="00E353CB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gram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</w:t>
            </w:r>
            <w:proofErr w:type="gram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219A78F3" w14:textId="77777777" w:rsidR="00395F55" w:rsidRDefault="00395F55" w:rsidP="00E353CB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4D479752" wp14:editId="0FE8A8E4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1EC796" w14:textId="77777777" w:rsidR="00395F55" w:rsidRDefault="00395F55" w:rsidP="00E353CB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3DDBA002" w14:textId="77777777" w:rsidR="00395F55" w:rsidRDefault="00395F55" w:rsidP="00E353CB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gram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у</w:t>
            </w:r>
            <w:proofErr w:type="gram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2D963063" w14:textId="77777777" w:rsidR="00395F55" w:rsidRDefault="00395F55" w:rsidP="00E353CB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625C734D" wp14:editId="0FC03920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75CB20A0" w14:textId="77777777" w:rsidR="00395F55" w:rsidRDefault="00395F55" w:rsidP="00E353CB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395F55" w14:paraId="57121CB9" w14:textId="77777777" w:rsidTr="00E353CB">
        <w:tc>
          <w:tcPr>
            <w:tcW w:w="9639" w:type="dxa"/>
            <w:gridSpan w:val="2"/>
            <w:hideMark/>
          </w:tcPr>
          <w:p w14:paraId="4684287D" w14:textId="77777777" w:rsidR="00395F55" w:rsidRDefault="00395F55" w:rsidP="00395F5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lastRenderedPageBreak/>
              <w:t>Географічне</w:t>
            </w:r>
            <w:proofErr w:type="spellEnd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охоплення</w:t>
            </w:r>
            <w:proofErr w:type="spellEnd"/>
          </w:p>
        </w:tc>
      </w:tr>
      <w:tr w:rsidR="00395F55" w14:paraId="1982CC1C" w14:textId="77777777" w:rsidTr="00E353CB">
        <w:tc>
          <w:tcPr>
            <w:tcW w:w="9639" w:type="dxa"/>
            <w:gridSpan w:val="2"/>
          </w:tcPr>
          <w:p w14:paraId="6CE4D2D3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ведено бе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раху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имчасо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купов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ійською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едерацією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еритор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части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еритор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еду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ели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ой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і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2178DEE4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ідбі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т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дійсню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державному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ів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є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презентативни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рахунк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СЦ для кожног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гіон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раї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стереж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міна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не проводиться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ільськ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цевост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350B9C95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</w:p>
        </w:tc>
      </w:tr>
      <w:tr w:rsidR="00395F55" w14:paraId="3FA342D2" w14:textId="77777777" w:rsidTr="00E353CB">
        <w:tc>
          <w:tcPr>
            <w:tcW w:w="9639" w:type="dxa"/>
            <w:gridSpan w:val="2"/>
            <w:hideMark/>
          </w:tcPr>
          <w:p w14:paraId="49DD08B1" w14:textId="77777777" w:rsidR="00395F55" w:rsidRDefault="00395F55" w:rsidP="00395F5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Основні</w:t>
            </w:r>
            <w:proofErr w:type="spellEnd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показники</w:t>
            </w:r>
            <w:proofErr w:type="spellEnd"/>
          </w:p>
        </w:tc>
      </w:tr>
      <w:tr w:rsidR="00395F55" w14:paraId="603B860E" w14:textId="77777777" w:rsidTr="00E353CB">
        <w:tc>
          <w:tcPr>
            <w:tcW w:w="9639" w:type="dxa"/>
            <w:gridSpan w:val="2"/>
          </w:tcPr>
          <w:p w14:paraId="754747EE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ндекс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их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(ІСЦ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нфля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є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казнико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час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к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упує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сел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евиробнич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рахову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місячн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снов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р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ержую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органами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ержавн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татистики шляхом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місячно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еєстрації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)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ціональ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ахункі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д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трат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омогосподарст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інцеве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раї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лому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альши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зподілом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за результатами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бірковог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стеж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умов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житт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домогосподарств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. </w:t>
            </w:r>
          </w:p>
          <w:p w14:paraId="4A9F66E7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</w:p>
        </w:tc>
      </w:tr>
      <w:tr w:rsidR="00395F55" w14:paraId="252873C2" w14:textId="77777777" w:rsidTr="00E353CB">
        <w:tc>
          <w:tcPr>
            <w:tcW w:w="9639" w:type="dxa"/>
            <w:gridSpan w:val="2"/>
            <w:hideMark/>
          </w:tcPr>
          <w:p w14:paraId="6692B4A1" w14:textId="77777777" w:rsidR="00395F55" w:rsidRDefault="00395F55" w:rsidP="00395F5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Методологія</w:t>
            </w:r>
            <w:proofErr w:type="spellEnd"/>
          </w:p>
        </w:tc>
      </w:tr>
      <w:tr w:rsidR="00395F55" w14:paraId="0C3E0A93" w14:textId="77777777" w:rsidTr="00E353CB">
        <w:tc>
          <w:tcPr>
            <w:tcW w:w="9639" w:type="dxa"/>
            <w:gridSpan w:val="2"/>
          </w:tcPr>
          <w:p w14:paraId="1BEDA934" w14:textId="77777777" w:rsidR="00395F55" w:rsidRPr="00F90C1F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</w:pP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 </w:t>
            </w: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2016/792 від 11 травня 2016 року, Виконавчого Регламенту Комісії (ЄС) №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 </w:t>
            </w:r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Євростатом</w:t>
            </w:r>
            <w:proofErr w:type="spellEnd"/>
            <w:r w:rsidRPr="00F90C1F"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0780ED8F" w14:textId="77777777" w:rsidR="00395F55" w:rsidRPr="00F90C1F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14:ligatures w14:val="standardContextual"/>
              </w:rPr>
            </w:pPr>
          </w:p>
          <w:p w14:paraId="78264D3B" w14:textId="77777777" w:rsidR="00395F55" w:rsidRDefault="00395F55" w:rsidP="00E353CB">
            <w:pPr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етодологічні</w:t>
            </w:r>
            <w:proofErr w:type="spellEnd"/>
            <w:r w:rsidRPr="00084EE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ложе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:</w:t>
            </w:r>
          </w:p>
          <w:p w14:paraId="706DB8CE" w14:textId="77777777" w:rsidR="00395F55" w:rsidRPr="00612284" w:rsidRDefault="00CE6430" w:rsidP="00E353CB">
            <w:pPr>
              <w:jc w:val="both"/>
              <w:rPr>
                <w:rFonts w:cs="Calibri"/>
                <w:color w:val="22517D"/>
                <w:kern w:val="2"/>
                <w:u w:val="single"/>
                <w:lang w:val="ru-RU"/>
                <w14:ligatures w14:val="standardContextual"/>
              </w:rPr>
            </w:pPr>
            <w:hyperlink r:id="rId23" w:history="1"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https://stat.gov.ua/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sites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default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files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migration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en-US"/>
                  <w14:ligatures w14:val="standardContextual"/>
                </w:rPr>
                <w:t>files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/2023/190</w:t>
              </w:r>
              <w:r w:rsidR="00395F55" w:rsidRPr="00612284">
                <w:rPr>
                  <w:rStyle w:val="a5"/>
                  <w:rFonts w:ascii="Calibri" w:hAnsi="Calibri" w:cs="Calibri"/>
                  <w:b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_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2023/190</w:t>
              </w:r>
              <w:r w:rsidR="00395F55" w:rsidRPr="00612284">
                <w:rPr>
                  <w:rStyle w:val="a5"/>
                  <w:rFonts w:ascii="Calibri" w:hAnsi="Calibri" w:cs="Calibri"/>
                  <w:b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_</w:t>
              </w:r>
              <w:r w:rsidR="00395F55" w:rsidRPr="00612284">
                <w:rPr>
                  <w:rStyle w:val="a5"/>
                  <w:rFonts w:ascii="Calibri" w:hAnsi="Calibri" w:cs="Calibri"/>
                  <w:color w:val="22517D"/>
                  <w:kern w:val="2"/>
                  <w:sz w:val="22"/>
                  <w:szCs w:val="22"/>
                  <w:lang w:val="ru-RU"/>
                  <w14:ligatures w14:val="standardContextual"/>
                </w:rPr>
                <w:t>2023.pdf</w:t>
              </w:r>
            </w:hyperlink>
            <w:r w:rsidR="00395F55" w:rsidRPr="00612284">
              <w:rPr>
                <w:rFonts w:ascii="Calibri" w:hAnsi="Calibri" w:cs="Calibri"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  <w:t>.</w:t>
            </w:r>
          </w:p>
          <w:p w14:paraId="3C57B816" w14:textId="77777777" w:rsidR="00395F55" w:rsidRDefault="00395F55" w:rsidP="00E353CB">
            <w:pPr>
              <w:jc w:val="both"/>
              <w:rPr>
                <w:rFonts w:cs="Calibri"/>
                <w:color w:val="22517D"/>
                <w:kern w:val="2"/>
                <w:u w:val="single"/>
                <w:lang w:val="ru-RU"/>
                <w14:ligatures w14:val="standardContextual"/>
              </w:rPr>
            </w:pPr>
          </w:p>
        </w:tc>
      </w:tr>
      <w:tr w:rsidR="00395F55" w14:paraId="7C946B85" w14:textId="77777777" w:rsidTr="00E353CB">
        <w:tc>
          <w:tcPr>
            <w:tcW w:w="9639" w:type="dxa"/>
            <w:gridSpan w:val="2"/>
            <w:hideMark/>
          </w:tcPr>
          <w:p w14:paraId="43285011" w14:textId="77777777" w:rsidR="00395F55" w:rsidRDefault="00395F55" w:rsidP="00395F5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kern w:val="2"/>
                <w:sz w:val="22"/>
                <w:szCs w:val="22"/>
                <w:lang w:val="ru-RU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 xml:space="preserve">Перегляд </w:t>
            </w:r>
            <w:proofErr w:type="spellStart"/>
            <w:r>
              <w:rPr>
                <w:rFonts w:ascii="Calibri" w:hAnsi="Calibri" w:cs="Calibri"/>
                <w:b/>
                <w:bCs/>
                <w:color w:val="DC9529"/>
                <w:kern w:val="2"/>
                <w:sz w:val="22"/>
                <w:szCs w:val="22"/>
                <w:lang w:val="ru-RU"/>
                <w14:ligatures w14:val="standardContextual"/>
              </w:rPr>
              <w:t>даних</w:t>
            </w:r>
            <w:proofErr w:type="spellEnd"/>
          </w:p>
        </w:tc>
      </w:tr>
      <w:tr w:rsidR="00395F55" w14:paraId="14004179" w14:textId="77777777" w:rsidTr="00E353CB">
        <w:tc>
          <w:tcPr>
            <w:tcW w:w="9639" w:type="dxa"/>
            <w:gridSpan w:val="2"/>
            <w:hideMark/>
          </w:tcPr>
          <w:p w14:paraId="64EDDB3B" w14:textId="77777777" w:rsidR="00395F55" w:rsidRDefault="00395F55" w:rsidP="00E353CB">
            <w:pPr>
              <w:rPr>
                <w:rFonts w:ascii="Calibri" w:hAnsi="Calibri"/>
                <w:color w:val="21517E"/>
                <w:kern w:val="2"/>
                <w:sz w:val="22"/>
                <w:szCs w:val="22"/>
                <w:lang w:val="ru-RU" w:eastAsia="uk-UA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Перегляд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д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розрахова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оприлюднених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раніше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здійснюєтьс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uk-UA"/>
                <w14:ligatures w14:val="standardContextual"/>
              </w:rPr>
              <w:t>.</w:t>
            </w:r>
          </w:p>
        </w:tc>
      </w:tr>
    </w:tbl>
    <w:p w14:paraId="68DC8D08" w14:textId="77777777" w:rsidR="00395F55" w:rsidRDefault="00395F55" w:rsidP="00395F55">
      <w:pPr>
        <w:pStyle w:val="--12"/>
        <w:ind w:firstLine="0"/>
      </w:pPr>
    </w:p>
    <w:p w14:paraId="701B5015" w14:textId="77777777" w:rsidR="00395F55" w:rsidRDefault="00395F55" w:rsidP="00395F55">
      <w:pPr>
        <w:pStyle w:val="--12"/>
        <w:ind w:firstLine="0"/>
      </w:pPr>
    </w:p>
    <w:p w14:paraId="62DC3036" w14:textId="77777777" w:rsidR="00395F55" w:rsidRDefault="00395F55" w:rsidP="00395F55">
      <w:pPr>
        <w:pStyle w:val="--12"/>
        <w:ind w:firstLine="0"/>
      </w:pPr>
    </w:p>
    <w:p w14:paraId="31BC318E" w14:textId="77777777" w:rsidR="00395F55" w:rsidRDefault="00395F55" w:rsidP="00395F55">
      <w:pPr>
        <w:pStyle w:val="--12"/>
        <w:ind w:firstLine="0"/>
      </w:pPr>
    </w:p>
    <w:p w14:paraId="1BC5DBEC" w14:textId="77777777" w:rsidR="00395F55" w:rsidRDefault="00395F55" w:rsidP="00395F55">
      <w:pPr>
        <w:pStyle w:val="--12"/>
        <w:ind w:firstLine="0"/>
      </w:pPr>
    </w:p>
    <w:p w14:paraId="10929D37" w14:textId="77777777" w:rsidR="00395F55" w:rsidRDefault="00395F55" w:rsidP="00395F55">
      <w:pPr>
        <w:pStyle w:val="--12"/>
        <w:ind w:firstLine="0"/>
      </w:pPr>
    </w:p>
    <w:p w14:paraId="63A60E76" w14:textId="77777777" w:rsidR="00395F55" w:rsidRDefault="00395F55" w:rsidP="00395F55">
      <w:pPr>
        <w:pStyle w:val="--12"/>
        <w:ind w:firstLine="0"/>
      </w:pPr>
    </w:p>
    <w:p w14:paraId="7485A9A5" w14:textId="77777777" w:rsidR="00395F55" w:rsidRDefault="00395F55" w:rsidP="00395F55">
      <w:pPr>
        <w:pStyle w:val="--12"/>
        <w:ind w:firstLine="0"/>
      </w:pPr>
    </w:p>
    <w:p w14:paraId="46CA048B" w14:textId="77777777" w:rsidR="00395F55" w:rsidRDefault="00395F55" w:rsidP="00395F55">
      <w:pPr>
        <w:pStyle w:val="--12"/>
        <w:ind w:firstLine="0"/>
      </w:pPr>
    </w:p>
    <w:p w14:paraId="4F1D2E06" w14:textId="77777777" w:rsidR="00395F55" w:rsidRDefault="00395F55" w:rsidP="00395F55">
      <w:pPr>
        <w:pStyle w:val="--12"/>
        <w:ind w:firstLine="0"/>
      </w:pPr>
    </w:p>
    <w:p w14:paraId="2D7B7ABE" w14:textId="77777777" w:rsidR="00395F55" w:rsidRDefault="00395F55" w:rsidP="00395F55">
      <w:pPr>
        <w:pStyle w:val="--12"/>
        <w:ind w:firstLine="0"/>
      </w:pPr>
    </w:p>
    <w:p w14:paraId="75208756" w14:textId="77777777" w:rsidR="00395F55" w:rsidRDefault="00395F55" w:rsidP="00395F55">
      <w:pPr>
        <w:pStyle w:val="--12"/>
        <w:ind w:firstLine="0"/>
      </w:pPr>
    </w:p>
    <w:p w14:paraId="7BF4F6E8" w14:textId="77777777" w:rsidR="00395F55" w:rsidRDefault="00395F55" w:rsidP="00395F55">
      <w:pPr>
        <w:pStyle w:val="--12"/>
        <w:ind w:firstLine="0"/>
      </w:pPr>
    </w:p>
    <w:p w14:paraId="7FB12E78" w14:textId="77777777" w:rsidR="00395F55" w:rsidRDefault="00395F55" w:rsidP="00395F55">
      <w:pPr>
        <w:pStyle w:val="--12"/>
        <w:ind w:firstLine="0"/>
      </w:pPr>
    </w:p>
    <w:p w14:paraId="4B50AC1A" w14:textId="77777777" w:rsidR="00395F55" w:rsidRDefault="00395F55" w:rsidP="00395F55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95F55" w14:paraId="5FD0AA38" w14:textId="77777777" w:rsidTr="00E353CB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0E73AAF" w14:textId="77777777" w:rsidR="00395F55" w:rsidRDefault="00395F55" w:rsidP="00E353CB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1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5878734F" w14:textId="5EC32EE1" w:rsidR="00E2207F" w:rsidRDefault="00395F55" w:rsidP="00E2207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E2207F" w:rsidRPr="00AE4859">
                <w:rPr>
                  <w:rStyle w:val="a5"/>
                  <w:rFonts w:ascii="Calibri Light" w:hAnsi="Calibri Light" w:cs="Calibri Light"/>
                  <w:kern w:val="2"/>
                  <w:sz w:val="20"/>
                  <w:szCs w:val="20"/>
                  <w:lang w:val="ru-RU"/>
                  <w14:ligatures w14:val="standardContextual"/>
                </w:rPr>
                <w:t>https://www.ifstat.gov.ua/EX_IN/EX-CINY.HTM</w:t>
              </w:r>
            </w:hyperlink>
          </w:p>
          <w:p w14:paraId="686AAF36" w14:textId="1FEC9224" w:rsidR="00395F55" w:rsidRDefault="00395F55" w:rsidP="00E353CB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</w:tbl>
    <w:p w14:paraId="4AA0BA23" w14:textId="10CFA3F1" w:rsidR="00356050" w:rsidRPr="00356050" w:rsidRDefault="00356050" w:rsidP="00395F55">
      <w:pPr>
        <w:pStyle w:val="--12"/>
        <w:rPr>
          <w:sz w:val="10"/>
          <w:szCs w:val="10"/>
        </w:rPr>
      </w:pPr>
      <w:bookmarkStart w:id="2" w:name="_GoBack"/>
      <w:bookmarkEnd w:id="1"/>
      <w:bookmarkEnd w:id="2"/>
    </w:p>
    <w:sectPr w:rsidR="00356050" w:rsidRPr="00356050" w:rsidSect="00395F55">
      <w:footerReference w:type="even" r:id="rId25"/>
      <w:footerReference w:type="default" r:id="rId26"/>
      <w:type w:val="continuous"/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FB94" w14:textId="77777777" w:rsidR="00CE6430" w:rsidRDefault="00CE6430" w:rsidP="005345A4">
      <w:r>
        <w:separator/>
      </w:r>
    </w:p>
  </w:endnote>
  <w:endnote w:type="continuationSeparator" w:id="0">
    <w:p w14:paraId="6FE0A2BC" w14:textId="77777777" w:rsidR="00CE6430" w:rsidRDefault="00CE643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2207F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DCA52" w14:textId="77777777" w:rsidR="00CE6430" w:rsidRDefault="00CE6430" w:rsidP="005345A4">
      <w:r>
        <w:separator/>
      </w:r>
    </w:p>
  </w:footnote>
  <w:footnote w:type="continuationSeparator" w:id="0">
    <w:p w14:paraId="2067DB88" w14:textId="77777777" w:rsidR="00CE6430" w:rsidRDefault="00CE643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39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40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41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42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43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44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45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046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047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048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802BE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4F9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20D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5F55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80C"/>
    <w:rsid w:val="005D0BEE"/>
    <w:rsid w:val="005D115F"/>
    <w:rsid w:val="005D225C"/>
    <w:rsid w:val="005D3C45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A"/>
    <w:rsid w:val="00612284"/>
    <w:rsid w:val="00612DDA"/>
    <w:rsid w:val="00613FC2"/>
    <w:rsid w:val="00620AE7"/>
    <w:rsid w:val="00625F53"/>
    <w:rsid w:val="00626BC1"/>
    <w:rsid w:val="00627D64"/>
    <w:rsid w:val="00636A5D"/>
    <w:rsid w:val="00641EE2"/>
    <w:rsid w:val="00643307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6C7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0901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B019E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11AD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58E2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043C6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3250"/>
    <w:rsid w:val="00A33BCD"/>
    <w:rsid w:val="00A34606"/>
    <w:rsid w:val="00A34A9C"/>
    <w:rsid w:val="00A35DD1"/>
    <w:rsid w:val="00A35E89"/>
    <w:rsid w:val="00A36402"/>
    <w:rsid w:val="00A405C3"/>
    <w:rsid w:val="00A40DDB"/>
    <w:rsid w:val="00A425F0"/>
    <w:rsid w:val="00A516C5"/>
    <w:rsid w:val="00A5186E"/>
    <w:rsid w:val="00A54514"/>
    <w:rsid w:val="00A556BD"/>
    <w:rsid w:val="00A56C6B"/>
    <w:rsid w:val="00A6214C"/>
    <w:rsid w:val="00A64F1A"/>
    <w:rsid w:val="00A66B72"/>
    <w:rsid w:val="00A67BF6"/>
    <w:rsid w:val="00A745A7"/>
    <w:rsid w:val="00A761E9"/>
    <w:rsid w:val="00A811B9"/>
    <w:rsid w:val="00A82DEB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880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1961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430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9E6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5A01"/>
    <w:rsid w:val="00DE60A2"/>
    <w:rsid w:val="00DF00E6"/>
    <w:rsid w:val="00DF0E32"/>
    <w:rsid w:val="00DF1856"/>
    <w:rsid w:val="00DF3C19"/>
    <w:rsid w:val="00E02D0D"/>
    <w:rsid w:val="00E052DA"/>
    <w:rsid w:val="00E053A2"/>
    <w:rsid w:val="00E116C1"/>
    <w:rsid w:val="00E14E96"/>
    <w:rsid w:val="00E15577"/>
    <w:rsid w:val="00E20398"/>
    <w:rsid w:val="00E21352"/>
    <w:rsid w:val="00E2207F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7FFE"/>
    <w:rsid w:val="00EF2F04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536508322624882E-2"/>
                  <c:y val="-5.4327793340877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927127896789935E-2"/>
                  <c:y val="-4.91030088758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404405711878357E-2"/>
                  <c:y val="-6.9323407108611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4.918251761781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929243146151435E-2"/>
                  <c:y val="-6.2700593930302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927127896789935E-2"/>
                  <c:y val="-5.58872248003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2897398067017E-2"/>
                  <c:y val="-4.910300887582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44773483234013E-2"/>
                  <c:y val="-5.59142577726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75690320442652E-2"/>
                  <c:y val="4.4249795264989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875690320442569E-2"/>
                  <c:y val="-4.9075975903550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406520961239816E-2"/>
                  <c:y val="-5.4533986011761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50055965972692E-2"/>
                  <c:y val="-5.062586631400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714737471113627E-2"/>
                  <c:y val="-5.0653429344556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6</c:v>
                </c:pt>
                <c:pt idx="1">
                  <c:v>1.2</c:v>
                </c:pt>
                <c:pt idx="2">
                  <c:v>0.8</c:v>
                </c:pt>
                <c:pt idx="3">
                  <c:v>1.4</c:v>
                </c:pt>
                <c:pt idx="4">
                  <c:v>0.9</c:v>
                </c:pt>
                <c:pt idx="5">
                  <c:v>1.1000000000000001</c:v>
                </c:pt>
                <c:pt idx="6" formatCode="0.0">
                  <c:v>1</c:v>
                </c:pt>
                <c:pt idx="7">
                  <c:v>0.2</c:v>
                </c:pt>
                <c:pt idx="8">
                  <c:v>-0.2</c:v>
                </c:pt>
                <c:pt idx="9">
                  <c:v>0.5</c:v>
                </c:pt>
                <c:pt idx="10">
                  <c:v>0.3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68664"/>
        <c:axId val="342969448"/>
      </c:lineChart>
      <c:catAx>
        <c:axId val="342968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969448"/>
        <c:crosses val="autoZero"/>
        <c:auto val="1"/>
        <c:lblAlgn val="ctr"/>
        <c:lblOffset val="100"/>
        <c:noMultiLvlLbl val="0"/>
      </c:catAx>
      <c:valAx>
        <c:axId val="342969448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96866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33E-2"/>
                  <c:y val="-6.784586195059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62910123356638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433820352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1.2</c:v>
                </c:pt>
                <c:pt idx="1">
                  <c:v>2</c:v>
                </c:pt>
                <c:pt idx="2" formatCode="General">
                  <c:v>3.4</c:v>
                </c:pt>
                <c:pt idx="3" formatCode="General">
                  <c:v>4.4000000000000004</c:v>
                </c:pt>
                <c:pt idx="4" formatCode="General">
                  <c:v>5.5</c:v>
                </c:pt>
                <c:pt idx="5" formatCode="General">
                  <c:v>6.6</c:v>
                </c:pt>
                <c:pt idx="6" formatCode="General">
                  <c:v>6.8</c:v>
                </c:pt>
                <c:pt idx="7" formatCode="General">
                  <c:v>6.6</c:v>
                </c:pt>
                <c:pt idx="8" formatCode="General">
                  <c:v>7.1</c:v>
                </c:pt>
                <c:pt idx="9" formatCode="General">
                  <c:v>7.4</c:v>
                </c:pt>
                <c:pt idx="10">
                  <c:v>8</c:v>
                </c:pt>
                <c:pt idx="11" formatCode="General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205480"/>
        <c:axId val="339699192"/>
      </c:lineChart>
      <c:catAx>
        <c:axId val="33920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699192"/>
        <c:crosses val="autoZero"/>
        <c:auto val="1"/>
        <c:lblAlgn val="ctr"/>
        <c:lblOffset val="100"/>
        <c:noMultiLvlLbl val="0"/>
      </c:catAx>
      <c:valAx>
        <c:axId val="339699192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205480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962124987541115E-2"/>
                  <c:y val="-6.754136070069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825475929435E-2"/>
                  <c:y val="-7.83199150667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786637429814942E-2"/>
                  <c:y val="-8.1759709811554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576464334363E-2"/>
                  <c:y val="-7.05175617092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96355360643211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37130801687763E-2"/>
                  <c:y val="-8.175970981155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26794910129903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5612811056845822E-2"/>
                  <c:y val="6.4307705918782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583441310342615E-2"/>
                  <c:y val="7.1319118818012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959300973454422E-2"/>
                  <c:y val="5.6587631602229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182530981095869E-2"/>
                  <c:y val="-7.0566221357161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99083026014169E-2"/>
                  <c:y val="-7.9609838096080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7.1672642902341266E-2"/>
                      <c:h val="0.1297924605967255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7.7611253649473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1.9</c:v>
                </c:pt>
                <c:pt idx="1">
                  <c:v>1</c:v>
                </c:pt>
                <c:pt idx="2" formatCode="General">
                  <c:v>1.3</c:v>
                </c:pt>
                <c:pt idx="3" formatCode="General">
                  <c:v>1.8</c:v>
                </c:pt>
                <c:pt idx="4" formatCode="General">
                  <c:v>1.8</c:v>
                </c:pt>
                <c:pt idx="5" formatCode="General">
                  <c:v>2.2999999999999998</c:v>
                </c:pt>
                <c:pt idx="6" formatCode="General">
                  <c:v>1.7</c:v>
                </c:pt>
                <c:pt idx="7" formatCode="General">
                  <c:v>-0.6</c:v>
                </c:pt>
                <c:pt idx="8" formatCode="General">
                  <c:v>-1.2</c:v>
                </c:pt>
                <c:pt idx="9" formatCode="General">
                  <c:v>-0.9</c:v>
                </c:pt>
                <c:pt idx="10" formatCode="General">
                  <c:v>0.7</c:v>
                </c:pt>
                <c:pt idx="11" formatCode="General">
                  <c:v>0.8</c:v>
                </c:pt>
                <c:pt idx="12" formatCode="General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699976"/>
        <c:axId val="339700368"/>
      </c:lineChart>
      <c:catAx>
        <c:axId val="339699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700368"/>
        <c:crosses val="autoZero"/>
        <c:auto val="1"/>
        <c:lblAlgn val="ctr"/>
        <c:lblOffset val="200"/>
        <c:noMultiLvlLbl val="0"/>
      </c:catAx>
      <c:valAx>
        <c:axId val="339700368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699976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7987308548457E-2"/>
                  <c:y val="-8.7917367070689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5422771520647E-2"/>
                  <c:y val="-0.134505883393789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722681816671649E-2"/>
                  <c:y val="-6.4898699460320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0296355360643252E-2"/>
                  <c:y val="-8.17915597628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635469616930796E-2"/>
                  <c:y val="-8.1753516765460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514767932489452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845908501943589E-2"/>
                  <c:y val="-8.9562063169070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515764643343713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42961560184721E-2"/>
                  <c:y val="-7.476156772538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185022758231167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4118409249474E-2"/>
                  <c:y val="-8.1884455454304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13193129339847E-2"/>
                  <c:y val="-7.969211713704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120967474018E-2"/>
                  <c:y val="-8.53193842342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0.4</c:v>
                </c:pt>
                <c:pt idx="1">
                  <c:v>0</c:v>
                </c:pt>
                <c:pt idx="2" formatCode="General">
                  <c:v>0.2</c:v>
                </c:pt>
                <c:pt idx="3" formatCode="General">
                  <c:v>0.3</c:v>
                </c:pt>
                <c:pt idx="4" formatCode="General">
                  <c:v>0.1</c:v>
                </c:pt>
                <c:pt idx="5">
                  <c:v>0</c:v>
                </c:pt>
                <c:pt idx="6" formatCode="General">
                  <c:v>0.1</c:v>
                </c:pt>
                <c:pt idx="7" formatCode="General">
                  <c:v>0.2</c:v>
                </c:pt>
                <c:pt idx="8" formatCode="General">
                  <c:v>0.2</c:v>
                </c:pt>
                <c:pt idx="9" formatCode="General">
                  <c:v>0.3</c:v>
                </c:pt>
                <c:pt idx="10" formatCode="General">
                  <c:v>0.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1152"/>
        <c:axId val="339701544"/>
      </c:lineChart>
      <c:catAx>
        <c:axId val="33970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701544"/>
        <c:crosses val="autoZero"/>
        <c:auto val="1"/>
        <c:lblAlgn val="ctr"/>
        <c:lblOffset val="200"/>
        <c:noMultiLvlLbl val="0"/>
      </c:catAx>
      <c:valAx>
        <c:axId val="339701544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70115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-8.7822701937538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64241336921492E-2"/>
                  <c:y val="-8.9473591082013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939466427456062E-2"/>
                  <c:y val="-8.175351676546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38127512541947E-2"/>
                  <c:y val="-7.052994780146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39672414365926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51908701285757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843250606332438E-2"/>
                  <c:y val="-6.7001680969654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381939599322235E-2"/>
                  <c:y val="-7.0441475714412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260673112063525E-2"/>
                  <c:y val="-9.720162788640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194989866772981E-2"/>
                  <c:y val="-8.9249756701760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832652247583E-2"/>
                  <c:y val="-8.1878262408210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11236253696133E-2"/>
                  <c:y val="-7.969831018313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1.2</c:v>
                </c:pt>
                <c:pt idx="2">
                  <c:v>0.8</c:v>
                </c:pt>
                <c:pt idx="3">
                  <c:v>0.2</c:v>
                </c:pt>
                <c:pt idx="4">
                  <c:v>-0.5</c:v>
                </c:pt>
                <c:pt idx="5">
                  <c:v>-0.5</c:v>
                </c:pt>
                <c:pt idx="6">
                  <c:v>1.4</c:v>
                </c:pt>
                <c:pt idx="7">
                  <c:v>1.8</c:v>
                </c:pt>
                <c:pt idx="8">
                  <c:v>0.4</c:v>
                </c:pt>
                <c:pt idx="9" formatCode="0.0">
                  <c:v>0</c:v>
                </c:pt>
                <c:pt idx="10">
                  <c:v>0.5</c:v>
                </c:pt>
                <c:pt idx="11">
                  <c:v>0.7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2328"/>
        <c:axId val="339702720"/>
      </c:lineChart>
      <c:catAx>
        <c:axId val="339702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702720"/>
        <c:crosses val="autoZero"/>
        <c:auto val="1"/>
        <c:lblAlgn val="ctr"/>
        <c:lblOffset val="200"/>
        <c:noMultiLvlLbl val="0"/>
      </c:catAx>
      <c:valAx>
        <c:axId val="339702720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97023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4D955-251F-4D99-A280-8F56978D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63</cp:revision>
  <cp:lastPrinted>2025-10-10T12:03:00Z</cp:lastPrinted>
  <dcterms:created xsi:type="dcterms:W3CDTF">2025-09-19T08:12:00Z</dcterms:created>
  <dcterms:modified xsi:type="dcterms:W3CDTF">2026-0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